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2  退一步斋诗集  退一步斋文集  冠悔堂诗钞  冠悔堂骈体文钞  冠悔堂赋钞  冠悔堂楹语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2  退一步斋诗集  退一步斋文集  冠悔堂诗钞  冠悔堂骈体文钞  冠悔堂赋钞  冠悔堂楹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